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013C" w14:textId="77777777" w:rsidR="00DF5403" w:rsidRPr="00595E60" w:rsidRDefault="00DF5403" w:rsidP="00DF5403">
      <w:pPr>
        <w:jc w:val="center"/>
        <w:rPr>
          <w:b/>
        </w:rPr>
      </w:pPr>
      <w:r w:rsidRPr="00595E60">
        <w:rPr>
          <w:b/>
        </w:rPr>
        <w:t>Defense Personal Property Program (DP3)</w:t>
      </w:r>
    </w:p>
    <w:p w14:paraId="5D01013D" w14:textId="77777777" w:rsidR="00DF5403" w:rsidRPr="00595E60" w:rsidRDefault="00DF5403" w:rsidP="00DF5403">
      <w:pPr>
        <w:jc w:val="center"/>
        <w:rPr>
          <w:b/>
        </w:rPr>
      </w:pPr>
      <w:r w:rsidRPr="00595E60">
        <w:rPr>
          <w:b/>
        </w:rPr>
        <w:t xml:space="preserve">Personal Property Forum </w:t>
      </w:r>
      <w:r w:rsidR="007C57F6">
        <w:rPr>
          <w:b/>
        </w:rPr>
        <w:t xml:space="preserve">(PPF) </w:t>
      </w:r>
      <w:r w:rsidRPr="00595E60">
        <w:rPr>
          <w:b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DB7C8E" w:rsidRPr="00F00E12" w14:paraId="5D010140" w14:textId="77777777" w:rsidTr="007F359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5D01013E" w14:textId="375DDD04" w:rsidR="00DB7C8E" w:rsidRPr="00595E60" w:rsidRDefault="00DB7C8E" w:rsidP="00DF5403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595E60">
              <w:rPr>
                <w:rFonts w:asciiTheme="minorHAnsi" w:hAnsiTheme="minorHAnsi"/>
                <w:b/>
                <w:sz w:val="22"/>
                <w:szCs w:val="22"/>
              </w:rPr>
              <w:t>WHEN:</w:t>
            </w:r>
            <w:r w:rsidR="007B0DA6">
              <w:rPr>
                <w:rFonts w:asciiTheme="minorHAnsi" w:hAnsiTheme="minorHAnsi"/>
                <w:sz w:val="22"/>
                <w:szCs w:val="22"/>
              </w:rPr>
              <w:t xml:space="preserve">  13 Sep 2016</w:t>
            </w:r>
          </w:p>
          <w:p w14:paraId="5D01013F" w14:textId="77777777" w:rsidR="00DB7C8E" w:rsidRPr="00595E60" w:rsidRDefault="00DB7C8E" w:rsidP="00DF5403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595E60">
              <w:rPr>
                <w:rFonts w:asciiTheme="minorHAnsi" w:hAnsiTheme="minorHAnsi"/>
                <w:b/>
                <w:sz w:val="22"/>
                <w:szCs w:val="22"/>
              </w:rPr>
              <w:t>WHERE:</w:t>
            </w:r>
            <w:r w:rsidRPr="00595E60">
              <w:rPr>
                <w:rFonts w:asciiTheme="minorHAnsi" w:hAnsiTheme="minorHAnsi"/>
                <w:sz w:val="22"/>
                <w:szCs w:val="22"/>
              </w:rPr>
              <w:t xml:space="preserve">  Sheraton Pentagon Cit</w:t>
            </w:r>
            <w:r w:rsidR="00506453" w:rsidRPr="00595E60">
              <w:rPr>
                <w:rFonts w:asciiTheme="minorHAnsi" w:hAnsiTheme="minorHAnsi"/>
                <w:sz w:val="22"/>
                <w:szCs w:val="22"/>
              </w:rPr>
              <w:t>y, 900 South Orme St, Arlington</w:t>
            </w:r>
            <w:r w:rsidR="00624548">
              <w:rPr>
                <w:rFonts w:asciiTheme="minorHAnsi" w:hAnsiTheme="minorHAnsi"/>
                <w:sz w:val="22"/>
                <w:szCs w:val="22"/>
              </w:rPr>
              <w:t>,</w:t>
            </w:r>
            <w:r w:rsidRPr="00595E60">
              <w:rPr>
                <w:rFonts w:asciiTheme="minorHAnsi" w:hAnsiTheme="minorHAnsi"/>
                <w:sz w:val="22"/>
                <w:szCs w:val="22"/>
              </w:rPr>
              <w:t xml:space="preserve"> VA 22204</w:t>
            </w:r>
          </w:p>
        </w:tc>
      </w:tr>
      <w:tr w:rsidR="00DB7C8E" w:rsidRPr="00F00E12" w14:paraId="5D010143" w14:textId="77777777" w:rsidTr="00DB7C8E">
        <w:tc>
          <w:tcPr>
            <w:tcW w:w="1525" w:type="dxa"/>
          </w:tcPr>
          <w:p w14:paraId="5D010141" w14:textId="77777777" w:rsidR="00DB7C8E" w:rsidRPr="00595E60" w:rsidRDefault="007B0DA6" w:rsidP="00DF5403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00-0810</w:t>
            </w:r>
          </w:p>
        </w:tc>
        <w:tc>
          <w:tcPr>
            <w:tcW w:w="7825" w:type="dxa"/>
          </w:tcPr>
          <w:p w14:paraId="5D010142" w14:textId="2C957ACB" w:rsidR="00DB7C8E" w:rsidRPr="00595E60" w:rsidRDefault="00DB7C8E" w:rsidP="007B0DA6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595E60">
              <w:rPr>
                <w:rFonts w:asciiTheme="minorHAnsi" w:hAnsiTheme="minorHAnsi"/>
                <w:sz w:val="22"/>
                <w:szCs w:val="22"/>
              </w:rPr>
              <w:t>Welcome/Opening</w:t>
            </w:r>
            <w:r w:rsidR="00820027">
              <w:rPr>
                <w:rFonts w:asciiTheme="minorHAnsi" w:hAnsiTheme="minorHAnsi"/>
                <w:sz w:val="22"/>
                <w:szCs w:val="22"/>
              </w:rPr>
              <w:t>/Administrative Notes</w:t>
            </w:r>
            <w:r w:rsidRPr="00595E6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B7C8E" w:rsidRPr="00F00E12" w14:paraId="5D01014A" w14:textId="77777777" w:rsidTr="00DB7C8E">
        <w:tc>
          <w:tcPr>
            <w:tcW w:w="1525" w:type="dxa"/>
          </w:tcPr>
          <w:p w14:paraId="5D010144" w14:textId="043252CA" w:rsidR="00DB7C8E" w:rsidRPr="00595E60" w:rsidRDefault="000A4D20" w:rsidP="00DF5403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10-0925</w:t>
            </w:r>
          </w:p>
        </w:tc>
        <w:tc>
          <w:tcPr>
            <w:tcW w:w="7825" w:type="dxa"/>
          </w:tcPr>
          <w:p w14:paraId="5D010145" w14:textId="41DDC7CC" w:rsidR="00255CF0" w:rsidRDefault="008204A5" w:rsidP="00255CF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ak Season Overview</w:t>
            </w:r>
            <w:r w:rsidR="00255CF0" w:rsidRPr="00595E60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D010146" w14:textId="7D949B84" w:rsidR="00255CF0" w:rsidRPr="00595E60" w:rsidRDefault="00255CF0" w:rsidP="00255CF0">
            <w:pPr>
              <w:pStyle w:val="Plain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ak Season Metrics</w:t>
            </w:r>
            <w:r w:rsidR="00820027">
              <w:rPr>
                <w:rFonts w:asciiTheme="minorHAnsi" w:hAnsiTheme="minorHAnsi"/>
                <w:sz w:val="22"/>
                <w:szCs w:val="22"/>
              </w:rPr>
              <w:t xml:space="preserve"> Review</w:t>
            </w:r>
          </w:p>
          <w:p w14:paraId="5D010149" w14:textId="50199047" w:rsidR="00DB7C8E" w:rsidRPr="000A4D20" w:rsidRDefault="00255CF0" w:rsidP="000A4D20">
            <w:pPr>
              <w:pStyle w:val="Plain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Refusal Policy and Evaluation</w:t>
            </w:r>
          </w:p>
        </w:tc>
      </w:tr>
      <w:tr w:rsidR="000A4D20" w:rsidRPr="00F00E12" w14:paraId="0B89ED82" w14:textId="77777777" w:rsidTr="00DB7C8E">
        <w:tc>
          <w:tcPr>
            <w:tcW w:w="1525" w:type="dxa"/>
          </w:tcPr>
          <w:p w14:paraId="1227F8AF" w14:textId="7AAEE334" w:rsidR="000A4D20" w:rsidRDefault="000A4D20" w:rsidP="00DF5403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25 - 0955</w:t>
            </w:r>
          </w:p>
        </w:tc>
        <w:tc>
          <w:tcPr>
            <w:tcW w:w="7825" w:type="dxa"/>
          </w:tcPr>
          <w:p w14:paraId="71E7CEC7" w14:textId="77777777" w:rsidR="000A4D20" w:rsidRPr="00595E60" w:rsidRDefault="000A4D20" w:rsidP="000A4D2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erational Support and Quality Team</w:t>
            </w:r>
          </w:p>
          <w:p w14:paraId="227C099F" w14:textId="64F4AB44" w:rsidR="000A4D20" w:rsidRDefault="000A4D20" w:rsidP="000A4D20">
            <w:pPr>
              <w:pStyle w:val="PlainTex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nsit Times, Inconvenience Claims, Quality Assurance, Transportation Review Board</w:t>
            </w:r>
          </w:p>
        </w:tc>
      </w:tr>
      <w:tr w:rsidR="000C4475" w:rsidRPr="00F00E12" w14:paraId="5D01014D" w14:textId="77777777" w:rsidTr="008D70FB">
        <w:tc>
          <w:tcPr>
            <w:tcW w:w="1525" w:type="dxa"/>
            <w:shd w:val="clear" w:color="auto" w:fill="D9D9D9" w:themeFill="background1" w:themeFillShade="D9"/>
          </w:tcPr>
          <w:p w14:paraId="5D01014B" w14:textId="77777777" w:rsidR="000C4475" w:rsidRPr="00595E60" w:rsidRDefault="00255CF0" w:rsidP="008D70FB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55-1010</w:t>
            </w:r>
          </w:p>
        </w:tc>
        <w:tc>
          <w:tcPr>
            <w:tcW w:w="7825" w:type="dxa"/>
            <w:shd w:val="clear" w:color="auto" w:fill="D9D9D9" w:themeFill="background1" w:themeFillShade="D9"/>
          </w:tcPr>
          <w:p w14:paraId="5D01014C" w14:textId="77777777" w:rsidR="000C4475" w:rsidRPr="00595E60" w:rsidRDefault="000C4475" w:rsidP="008D70FB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595E60">
              <w:rPr>
                <w:rFonts w:asciiTheme="minorHAnsi" w:hAnsiTheme="minorHAnsi"/>
                <w:sz w:val="22"/>
                <w:szCs w:val="22"/>
              </w:rPr>
              <w:t>Break</w:t>
            </w:r>
          </w:p>
        </w:tc>
      </w:tr>
      <w:tr w:rsidR="00021B4D" w:rsidRPr="00F00E12" w14:paraId="5D010150" w14:textId="77777777" w:rsidTr="00DB7C8E">
        <w:tc>
          <w:tcPr>
            <w:tcW w:w="1525" w:type="dxa"/>
          </w:tcPr>
          <w:p w14:paraId="5D01014E" w14:textId="77777777" w:rsidR="00021B4D" w:rsidRPr="00595E60" w:rsidRDefault="00255CF0" w:rsidP="00DF5403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10-1040</w:t>
            </w:r>
          </w:p>
        </w:tc>
        <w:tc>
          <w:tcPr>
            <w:tcW w:w="7825" w:type="dxa"/>
          </w:tcPr>
          <w:p w14:paraId="4A768729" w14:textId="77777777" w:rsidR="00021B4D" w:rsidRDefault="00255CF0" w:rsidP="00255CF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int Personal Property Shipping Office South Central</w:t>
            </w:r>
            <w:r w:rsidR="00963385">
              <w:rPr>
                <w:rFonts w:asciiTheme="minorHAnsi" w:hAnsiTheme="minorHAnsi"/>
                <w:sz w:val="22"/>
                <w:szCs w:val="22"/>
              </w:rPr>
              <w:t xml:space="preserve"> (JPPSO-SC)</w:t>
            </w:r>
            <w:r w:rsidR="00E64C3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5D01014F" w14:textId="1317ACB5" w:rsidR="00E64C3B" w:rsidRPr="00595E60" w:rsidRDefault="000C2B1E" w:rsidP="000A4D20">
            <w:pPr>
              <w:pStyle w:val="PlainTex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ality Assurance</w:t>
            </w:r>
          </w:p>
        </w:tc>
        <w:bookmarkStart w:id="0" w:name="_GoBack"/>
        <w:bookmarkEnd w:id="0"/>
      </w:tr>
      <w:tr w:rsidR="00DB7C8E" w:rsidRPr="00F00E12" w14:paraId="5D010154" w14:textId="77777777" w:rsidTr="00DB7C8E">
        <w:tc>
          <w:tcPr>
            <w:tcW w:w="1525" w:type="dxa"/>
          </w:tcPr>
          <w:p w14:paraId="5D010151" w14:textId="402C125A" w:rsidR="00DB7C8E" w:rsidRPr="00595E60" w:rsidRDefault="00255CF0" w:rsidP="00DF5403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40-1110</w:t>
            </w:r>
          </w:p>
        </w:tc>
        <w:tc>
          <w:tcPr>
            <w:tcW w:w="7825" w:type="dxa"/>
          </w:tcPr>
          <w:p w14:paraId="2F9B8891" w14:textId="5665AE48" w:rsidR="00E64C3B" w:rsidRDefault="00255CF0" w:rsidP="00255CF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4A29E2">
              <w:rPr>
                <w:rFonts w:asciiTheme="minorHAnsi" w:hAnsiTheme="minorHAnsi"/>
                <w:sz w:val="22"/>
                <w:szCs w:val="22"/>
              </w:rPr>
              <w:t>Office of the Deputy Assistant Secretary of Defense</w:t>
            </w:r>
            <w:r w:rsidR="000C2B1E">
              <w:rPr>
                <w:rFonts w:asciiTheme="minorHAnsi" w:hAnsiTheme="minorHAnsi"/>
                <w:sz w:val="22"/>
                <w:szCs w:val="22"/>
              </w:rPr>
              <w:t xml:space="preserve"> (OSD)</w:t>
            </w:r>
            <w:r w:rsidR="00E64C3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5D010153" w14:textId="39440F0F" w:rsidR="000C4475" w:rsidRPr="00255CF0" w:rsidRDefault="000C2B1E" w:rsidP="000A4D20">
            <w:pPr>
              <w:pStyle w:val="PlainTex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tor Carrier Installation </w:t>
            </w:r>
            <w:r w:rsidR="00255CF0" w:rsidRPr="004A29E2">
              <w:rPr>
                <w:rFonts w:asciiTheme="minorHAnsi" w:hAnsiTheme="minorHAnsi"/>
                <w:sz w:val="22"/>
                <w:szCs w:val="22"/>
              </w:rPr>
              <w:t>Access</w:t>
            </w:r>
          </w:p>
        </w:tc>
      </w:tr>
      <w:tr w:rsidR="00255CF0" w:rsidRPr="00F00E12" w14:paraId="5D010158" w14:textId="77777777" w:rsidTr="00DB7C8E">
        <w:tc>
          <w:tcPr>
            <w:tcW w:w="1525" w:type="dxa"/>
          </w:tcPr>
          <w:p w14:paraId="5D010155" w14:textId="77777777" w:rsidR="00255CF0" w:rsidRDefault="00255CF0" w:rsidP="00DF5403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10-1155</w:t>
            </w:r>
          </w:p>
        </w:tc>
        <w:tc>
          <w:tcPr>
            <w:tcW w:w="7825" w:type="dxa"/>
          </w:tcPr>
          <w:p w14:paraId="5D010156" w14:textId="03028792" w:rsidR="00255CF0" w:rsidRPr="004A29E2" w:rsidRDefault="00255CF0" w:rsidP="00255CF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4A29E2">
              <w:rPr>
                <w:rFonts w:asciiTheme="minorHAnsi" w:hAnsiTheme="minorHAnsi"/>
                <w:sz w:val="22"/>
                <w:szCs w:val="22"/>
              </w:rPr>
              <w:t xml:space="preserve">United States Transportation Command </w:t>
            </w:r>
            <w:r>
              <w:rPr>
                <w:rFonts w:asciiTheme="minorHAnsi" w:hAnsiTheme="minorHAnsi"/>
                <w:sz w:val="22"/>
                <w:szCs w:val="22"/>
              </w:rPr>
              <w:t>Program Executive Office</w:t>
            </w:r>
            <w:r w:rsidR="000C2B1E">
              <w:rPr>
                <w:rFonts w:asciiTheme="minorHAnsi" w:hAnsiTheme="minorHAnsi"/>
                <w:sz w:val="22"/>
                <w:szCs w:val="22"/>
              </w:rPr>
              <w:t xml:space="preserve"> (PEO-T)</w:t>
            </w:r>
          </w:p>
          <w:p w14:paraId="5D010157" w14:textId="5AD2C8FD" w:rsidR="00255CF0" w:rsidRPr="004A29E2" w:rsidRDefault="00255CF0" w:rsidP="00255CF0">
            <w:pPr>
              <w:pStyle w:val="Plain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4A29E2">
              <w:rPr>
                <w:rFonts w:asciiTheme="minorHAnsi" w:hAnsiTheme="minorHAnsi"/>
                <w:sz w:val="22"/>
                <w:szCs w:val="22"/>
              </w:rPr>
              <w:t>D</w:t>
            </w:r>
            <w:r w:rsidR="000C2B1E">
              <w:rPr>
                <w:rFonts w:asciiTheme="minorHAnsi" w:hAnsiTheme="minorHAnsi"/>
                <w:sz w:val="22"/>
                <w:szCs w:val="22"/>
              </w:rPr>
              <w:t xml:space="preserve">efense </w:t>
            </w:r>
            <w:r w:rsidRPr="004A29E2">
              <w:rPr>
                <w:rFonts w:asciiTheme="minorHAnsi" w:hAnsiTheme="minorHAnsi"/>
                <w:sz w:val="22"/>
                <w:szCs w:val="22"/>
              </w:rPr>
              <w:t>P</w:t>
            </w:r>
            <w:r w:rsidR="000C2B1E">
              <w:rPr>
                <w:rFonts w:asciiTheme="minorHAnsi" w:hAnsiTheme="minorHAnsi"/>
                <w:sz w:val="22"/>
                <w:szCs w:val="22"/>
              </w:rPr>
              <w:t xml:space="preserve">ersonal Property </w:t>
            </w:r>
            <w:r w:rsidRPr="004A29E2">
              <w:rPr>
                <w:rFonts w:asciiTheme="minorHAnsi" w:hAnsiTheme="minorHAnsi"/>
                <w:sz w:val="22"/>
                <w:szCs w:val="22"/>
              </w:rPr>
              <w:t>S</w:t>
            </w:r>
            <w:r w:rsidR="000C2B1E">
              <w:rPr>
                <w:rFonts w:asciiTheme="minorHAnsi" w:hAnsiTheme="minorHAnsi"/>
                <w:sz w:val="22"/>
                <w:szCs w:val="22"/>
              </w:rPr>
              <w:t>ystem (DPS)</w:t>
            </w:r>
            <w:r w:rsidRPr="004A29E2">
              <w:rPr>
                <w:rFonts w:asciiTheme="minorHAnsi" w:hAnsiTheme="minorHAnsi"/>
                <w:sz w:val="22"/>
                <w:szCs w:val="22"/>
              </w:rPr>
              <w:t xml:space="preserve"> Update</w:t>
            </w:r>
          </w:p>
        </w:tc>
      </w:tr>
      <w:tr w:rsidR="00255CF0" w:rsidRPr="00F00E12" w14:paraId="5D01015B" w14:textId="77777777" w:rsidTr="00DB7C8E">
        <w:tc>
          <w:tcPr>
            <w:tcW w:w="1525" w:type="dxa"/>
          </w:tcPr>
          <w:p w14:paraId="5D010159" w14:textId="77777777" w:rsidR="00255CF0" w:rsidRDefault="00255CF0" w:rsidP="00DF5403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5-1225</w:t>
            </w:r>
          </w:p>
        </w:tc>
        <w:tc>
          <w:tcPr>
            <w:tcW w:w="7825" w:type="dxa"/>
          </w:tcPr>
          <w:p w14:paraId="6C1C60CD" w14:textId="77777777" w:rsidR="000C2B1E" w:rsidRDefault="000C2B1E" w:rsidP="00F246CA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orage &amp; POV Team:</w:t>
            </w:r>
          </w:p>
          <w:p w14:paraId="412D723F" w14:textId="77777777" w:rsidR="000C2B1E" w:rsidRDefault="00255CF0" w:rsidP="000A4D20">
            <w:pPr>
              <w:pStyle w:val="Plain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ase III</w:t>
            </w:r>
            <w:r w:rsidR="00F246CA">
              <w:rPr>
                <w:rFonts w:asciiTheme="minorHAnsi" w:hAnsiTheme="minorHAnsi"/>
                <w:sz w:val="22"/>
                <w:szCs w:val="22"/>
              </w:rPr>
              <w:t xml:space="preserve"> Update</w:t>
            </w:r>
          </w:p>
          <w:p w14:paraId="5D01015A" w14:textId="06C03025" w:rsidR="00255CF0" w:rsidRPr="004A29E2" w:rsidRDefault="00F246CA" w:rsidP="000A4D20">
            <w:pPr>
              <w:pStyle w:val="Plain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TS Invoice</w:t>
            </w:r>
            <w:r w:rsidR="00255C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racker Reconciliation Project Update</w:t>
            </w:r>
          </w:p>
        </w:tc>
      </w:tr>
      <w:tr w:rsidR="007F3596" w:rsidRPr="00F00E12" w14:paraId="5D01015E" w14:textId="77777777" w:rsidTr="007F3596">
        <w:tc>
          <w:tcPr>
            <w:tcW w:w="1525" w:type="dxa"/>
            <w:shd w:val="clear" w:color="auto" w:fill="D9D9D9" w:themeFill="background1" w:themeFillShade="D9"/>
          </w:tcPr>
          <w:p w14:paraId="5D01015C" w14:textId="17BA9981" w:rsidR="00DB7C8E" w:rsidRPr="00595E60" w:rsidRDefault="00255CF0" w:rsidP="00DF5403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25-1325</w:t>
            </w:r>
          </w:p>
        </w:tc>
        <w:tc>
          <w:tcPr>
            <w:tcW w:w="7825" w:type="dxa"/>
            <w:shd w:val="clear" w:color="auto" w:fill="D9D9D9" w:themeFill="background1" w:themeFillShade="D9"/>
          </w:tcPr>
          <w:p w14:paraId="5D01015D" w14:textId="77777777" w:rsidR="00DB7C8E" w:rsidRPr="00595E60" w:rsidRDefault="00DB7C8E" w:rsidP="00DB7C8E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595E60">
              <w:rPr>
                <w:rFonts w:asciiTheme="minorHAnsi" w:hAnsiTheme="minorHAnsi"/>
                <w:sz w:val="22"/>
                <w:szCs w:val="22"/>
              </w:rPr>
              <w:t>Lunch (no host)</w:t>
            </w:r>
          </w:p>
        </w:tc>
      </w:tr>
      <w:tr w:rsidR="000C4475" w:rsidRPr="00F00E12" w14:paraId="5D010162" w14:textId="77777777" w:rsidTr="00595E60">
        <w:tc>
          <w:tcPr>
            <w:tcW w:w="1525" w:type="dxa"/>
            <w:shd w:val="clear" w:color="auto" w:fill="auto"/>
          </w:tcPr>
          <w:p w14:paraId="5D01015F" w14:textId="77777777" w:rsidR="000C4475" w:rsidRPr="00595E60" w:rsidRDefault="00255CF0" w:rsidP="00DF5403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25-1425</w:t>
            </w:r>
          </w:p>
        </w:tc>
        <w:tc>
          <w:tcPr>
            <w:tcW w:w="7825" w:type="dxa"/>
            <w:shd w:val="clear" w:color="auto" w:fill="auto"/>
          </w:tcPr>
          <w:p w14:paraId="5D010160" w14:textId="5CB2E97A" w:rsidR="00255CF0" w:rsidRPr="00595E60" w:rsidRDefault="00255CF0" w:rsidP="00255CF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ial Requirements and Rates Team</w:t>
            </w:r>
            <w:r w:rsidR="00E64C3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36FCD61" w14:textId="08831DFB" w:rsidR="00E64C3B" w:rsidRDefault="00F246CA" w:rsidP="00E64C3B">
            <w:pPr>
              <w:pStyle w:val="Plain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mmary of </w:t>
            </w:r>
            <w:r w:rsidR="000876A5">
              <w:rPr>
                <w:rFonts w:asciiTheme="minorHAnsi" w:hAnsiTheme="minorHAnsi"/>
                <w:sz w:val="22"/>
                <w:szCs w:val="22"/>
              </w:rPr>
              <w:t xml:space="preserve">2016 </w:t>
            </w:r>
            <w:r w:rsidR="000C2B1E">
              <w:rPr>
                <w:rFonts w:asciiTheme="minorHAnsi" w:hAnsiTheme="minorHAnsi"/>
                <w:sz w:val="22"/>
                <w:szCs w:val="22"/>
              </w:rPr>
              <w:t>Tariff/</w:t>
            </w:r>
            <w:r w:rsidR="00DC46EF">
              <w:rPr>
                <w:rFonts w:asciiTheme="minorHAnsi" w:hAnsiTheme="minorHAnsi"/>
                <w:sz w:val="22"/>
                <w:szCs w:val="22"/>
              </w:rPr>
              <w:t>T</w:t>
            </w:r>
            <w:r w:rsidR="00255CF0">
              <w:rPr>
                <w:rFonts w:asciiTheme="minorHAnsi" w:hAnsiTheme="minorHAnsi"/>
                <w:sz w:val="22"/>
                <w:szCs w:val="22"/>
              </w:rPr>
              <w:t>ender Updates</w:t>
            </w:r>
            <w:r w:rsidR="000876A5">
              <w:rPr>
                <w:rFonts w:asciiTheme="minorHAnsi" w:hAnsiTheme="minorHAnsi"/>
                <w:sz w:val="22"/>
                <w:szCs w:val="22"/>
              </w:rPr>
              <w:t xml:space="preserve"> Recap</w:t>
            </w:r>
            <w:r w:rsidR="00DC46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2B1E">
              <w:rPr>
                <w:rFonts w:asciiTheme="minorHAnsi" w:hAnsiTheme="minorHAnsi"/>
                <w:sz w:val="22"/>
                <w:szCs w:val="22"/>
              </w:rPr>
              <w:t>and Rate Filing</w:t>
            </w:r>
          </w:p>
          <w:p w14:paraId="01B452DA" w14:textId="77777777" w:rsidR="00E64C3B" w:rsidRDefault="006548B2" w:rsidP="00E64C3B">
            <w:pPr>
              <w:pStyle w:val="Plain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017 Battle Rhythm </w:t>
            </w:r>
          </w:p>
          <w:p w14:paraId="5D010161" w14:textId="6BF3A49D" w:rsidR="000C4475" w:rsidRPr="00595E60" w:rsidRDefault="006548B2" w:rsidP="00E64C3B">
            <w:pPr>
              <w:pStyle w:val="Plain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T Business Rules</w:t>
            </w:r>
            <w:r w:rsidR="000876A5">
              <w:rPr>
                <w:rFonts w:asciiTheme="minorHAnsi" w:hAnsiTheme="minorHAnsi"/>
                <w:sz w:val="22"/>
                <w:szCs w:val="22"/>
              </w:rPr>
              <w:t xml:space="preserve"> &amp; Process</w:t>
            </w:r>
          </w:p>
        </w:tc>
      </w:tr>
      <w:tr w:rsidR="00DB7C8E" w:rsidRPr="00F00E12" w14:paraId="5D010165" w14:textId="77777777" w:rsidTr="00DB7C8E">
        <w:tc>
          <w:tcPr>
            <w:tcW w:w="1525" w:type="dxa"/>
          </w:tcPr>
          <w:p w14:paraId="5D010163" w14:textId="77777777" w:rsidR="00DB7C8E" w:rsidRPr="00595E60" w:rsidRDefault="00863DAE" w:rsidP="00DF5403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25-1450</w:t>
            </w:r>
          </w:p>
        </w:tc>
        <w:tc>
          <w:tcPr>
            <w:tcW w:w="7825" w:type="dxa"/>
          </w:tcPr>
          <w:p w14:paraId="1D08A4A1" w14:textId="56B3CB34" w:rsidR="00255CF0" w:rsidRDefault="00255CF0" w:rsidP="00E64C3B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ystems Integration Division</w:t>
            </w:r>
            <w:r w:rsidR="00E64C3B">
              <w:rPr>
                <w:rFonts w:asciiTheme="minorHAnsi" w:hAnsiTheme="minorHAnsi"/>
                <w:sz w:val="22"/>
                <w:szCs w:val="22"/>
              </w:rPr>
              <w:t xml:space="preserve"> Support Team:</w:t>
            </w:r>
          </w:p>
          <w:p w14:paraId="6FA069AF" w14:textId="65FB5008" w:rsidR="00E64C3B" w:rsidRDefault="00E64C3B" w:rsidP="00255CF0">
            <w:pPr>
              <w:pStyle w:val="Plain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eign National Waiver</w:t>
            </w:r>
          </w:p>
          <w:p w14:paraId="753A3398" w14:textId="77777777" w:rsidR="00E64C3B" w:rsidRDefault="00E64C3B" w:rsidP="00255CF0">
            <w:pPr>
              <w:pStyle w:val="Plain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ystem Change Request (SCR)</w:t>
            </w:r>
          </w:p>
          <w:p w14:paraId="57134A91" w14:textId="77777777" w:rsidR="00E64C3B" w:rsidRDefault="00E64C3B" w:rsidP="00255CF0">
            <w:pPr>
              <w:pStyle w:val="Plain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ctional Requirements Board (FRB)</w:t>
            </w:r>
          </w:p>
          <w:p w14:paraId="5D010164" w14:textId="712EE887" w:rsidR="00E64C3B" w:rsidRPr="00255CF0" w:rsidRDefault="00E64C3B" w:rsidP="00255CF0">
            <w:pPr>
              <w:pStyle w:val="Plain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DDC Website Review</w:t>
            </w:r>
          </w:p>
        </w:tc>
      </w:tr>
      <w:tr w:rsidR="00FC3F30" w:rsidRPr="00F00E12" w14:paraId="5D010168" w14:textId="77777777" w:rsidTr="00595E60">
        <w:tc>
          <w:tcPr>
            <w:tcW w:w="1525" w:type="dxa"/>
            <w:shd w:val="clear" w:color="auto" w:fill="D9D9D9" w:themeFill="background1" w:themeFillShade="D9"/>
          </w:tcPr>
          <w:p w14:paraId="5D010166" w14:textId="1A20710C" w:rsidR="00FC3F30" w:rsidRPr="00595E60" w:rsidRDefault="00863DAE" w:rsidP="00FC3F3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50-1505</w:t>
            </w:r>
          </w:p>
        </w:tc>
        <w:tc>
          <w:tcPr>
            <w:tcW w:w="7825" w:type="dxa"/>
            <w:shd w:val="clear" w:color="auto" w:fill="D9D9D9" w:themeFill="background1" w:themeFillShade="D9"/>
          </w:tcPr>
          <w:p w14:paraId="5D010167" w14:textId="77777777" w:rsidR="00FC3F30" w:rsidRPr="00595E60" w:rsidRDefault="00FC3F30" w:rsidP="00FC3F3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595E60">
              <w:rPr>
                <w:rFonts w:asciiTheme="minorHAnsi" w:hAnsiTheme="minorHAnsi"/>
                <w:sz w:val="22"/>
                <w:szCs w:val="22"/>
              </w:rPr>
              <w:t>Break</w:t>
            </w:r>
          </w:p>
        </w:tc>
      </w:tr>
      <w:tr w:rsidR="00FC3F30" w:rsidRPr="00F00E12" w14:paraId="5D01016B" w14:textId="77777777" w:rsidTr="00DB7C8E">
        <w:tc>
          <w:tcPr>
            <w:tcW w:w="1525" w:type="dxa"/>
          </w:tcPr>
          <w:p w14:paraId="5D010169" w14:textId="77777777" w:rsidR="00FC3F30" w:rsidRPr="00595E60" w:rsidRDefault="00863DAE" w:rsidP="00FC3F3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5-1530</w:t>
            </w:r>
          </w:p>
        </w:tc>
        <w:tc>
          <w:tcPr>
            <w:tcW w:w="7825" w:type="dxa"/>
          </w:tcPr>
          <w:p w14:paraId="75C8D418" w14:textId="77777777" w:rsidR="00FC3F30" w:rsidRDefault="00863DAE" w:rsidP="00863DAE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 Temporary Storage</w:t>
            </w:r>
            <w:r w:rsidR="00E64C3B">
              <w:rPr>
                <w:rFonts w:asciiTheme="minorHAnsi" w:hAnsiTheme="minorHAnsi"/>
                <w:sz w:val="22"/>
                <w:szCs w:val="22"/>
              </w:rPr>
              <w:t xml:space="preserve"> (NTS):</w:t>
            </w:r>
          </w:p>
          <w:p w14:paraId="7CFF164A" w14:textId="77777777" w:rsidR="00E64C3B" w:rsidRDefault="00E64C3B" w:rsidP="000A4D20">
            <w:pPr>
              <w:pStyle w:val="PlainTex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verted Lots</w:t>
            </w:r>
          </w:p>
          <w:p w14:paraId="61070D71" w14:textId="77777777" w:rsidR="00E64C3B" w:rsidRDefault="00E64C3B" w:rsidP="000A4D20">
            <w:pPr>
              <w:pStyle w:val="PlainTex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ctronic Invoices</w:t>
            </w:r>
          </w:p>
          <w:p w14:paraId="7854082B" w14:textId="77777777" w:rsidR="00E64C3B" w:rsidRDefault="00E64C3B" w:rsidP="000A4D20">
            <w:pPr>
              <w:pStyle w:val="PlainTex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pacity Issues</w:t>
            </w:r>
          </w:p>
          <w:p w14:paraId="5D01016A" w14:textId="6700CA85" w:rsidR="00E64C3B" w:rsidRPr="00595E60" w:rsidRDefault="00E64C3B" w:rsidP="000A4D20">
            <w:pPr>
              <w:pStyle w:val="PlainTex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on Inspection Discrepancies</w:t>
            </w:r>
          </w:p>
        </w:tc>
      </w:tr>
      <w:tr w:rsidR="00FC3F30" w:rsidRPr="00F00E12" w14:paraId="5D010172" w14:textId="77777777" w:rsidTr="00DB7C8E">
        <w:tc>
          <w:tcPr>
            <w:tcW w:w="1525" w:type="dxa"/>
          </w:tcPr>
          <w:p w14:paraId="5D01016C" w14:textId="0F7C1471" w:rsidR="00FC3F30" w:rsidRPr="00595E60" w:rsidRDefault="00FC3F30" w:rsidP="00FC3F3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595E60">
              <w:rPr>
                <w:rFonts w:asciiTheme="minorHAnsi" w:hAnsiTheme="minorHAnsi"/>
                <w:sz w:val="22"/>
                <w:szCs w:val="22"/>
              </w:rPr>
              <w:t>15</w:t>
            </w:r>
            <w:r w:rsidR="000332B1" w:rsidRPr="00595E60">
              <w:rPr>
                <w:rFonts w:asciiTheme="minorHAnsi" w:hAnsiTheme="minorHAnsi"/>
                <w:sz w:val="22"/>
                <w:szCs w:val="22"/>
              </w:rPr>
              <w:t>30</w:t>
            </w:r>
            <w:r w:rsidRPr="00595E60">
              <w:rPr>
                <w:rFonts w:asciiTheme="minorHAnsi" w:hAnsiTheme="minorHAnsi"/>
                <w:sz w:val="22"/>
                <w:szCs w:val="22"/>
              </w:rPr>
              <w:t>-</w:t>
            </w:r>
            <w:r w:rsidR="00863DAE">
              <w:rPr>
                <w:rFonts w:asciiTheme="minorHAnsi" w:hAnsiTheme="minorHAnsi"/>
                <w:sz w:val="22"/>
                <w:szCs w:val="22"/>
              </w:rPr>
              <w:t>1630</w:t>
            </w:r>
          </w:p>
        </w:tc>
        <w:tc>
          <w:tcPr>
            <w:tcW w:w="7825" w:type="dxa"/>
          </w:tcPr>
          <w:p w14:paraId="5D01016D" w14:textId="4A877A95" w:rsidR="00FC3F30" w:rsidRPr="00595E60" w:rsidRDefault="00FC3F30" w:rsidP="00FC3F3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595E60">
              <w:rPr>
                <w:rFonts w:asciiTheme="minorHAnsi" w:hAnsiTheme="minorHAnsi"/>
                <w:sz w:val="22"/>
                <w:szCs w:val="22"/>
              </w:rPr>
              <w:t>Industry Association Panel</w:t>
            </w:r>
            <w:r w:rsidR="00E64C3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5D01016E" w14:textId="77777777" w:rsidR="00FC3F30" w:rsidRPr="00595E60" w:rsidRDefault="007C57F6" w:rsidP="00FC3F30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erican Moving and Storage Association</w:t>
            </w:r>
          </w:p>
          <w:p w14:paraId="5D01016F" w14:textId="77777777" w:rsidR="00FC3F30" w:rsidRDefault="007C57F6" w:rsidP="00FC3F30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national Association of Movers</w:t>
            </w:r>
          </w:p>
          <w:p w14:paraId="5D010170" w14:textId="77777777" w:rsidR="00863DAE" w:rsidRPr="00595E60" w:rsidRDefault="00863DAE" w:rsidP="00FC3F30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tional Defense Transportation Administration</w:t>
            </w:r>
          </w:p>
          <w:p w14:paraId="5D010171" w14:textId="77777777" w:rsidR="00FC3F30" w:rsidRPr="00595E60" w:rsidRDefault="007C57F6" w:rsidP="00FC3F30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tional Council of Moving Associations</w:t>
            </w:r>
          </w:p>
        </w:tc>
      </w:tr>
      <w:tr w:rsidR="00FC3F30" w:rsidRPr="00F00E12" w14:paraId="5D010175" w14:textId="77777777" w:rsidTr="00595E60">
        <w:trPr>
          <w:trHeight w:val="70"/>
        </w:trPr>
        <w:tc>
          <w:tcPr>
            <w:tcW w:w="1525" w:type="dxa"/>
          </w:tcPr>
          <w:p w14:paraId="5D010173" w14:textId="77777777" w:rsidR="00FC3F30" w:rsidRPr="00595E60" w:rsidRDefault="00863DAE" w:rsidP="00FC3F3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30-1645</w:t>
            </w:r>
          </w:p>
        </w:tc>
        <w:tc>
          <w:tcPr>
            <w:tcW w:w="7825" w:type="dxa"/>
          </w:tcPr>
          <w:p w14:paraId="5D010174" w14:textId="77777777" w:rsidR="00FC3F30" w:rsidRPr="00595E60" w:rsidRDefault="000332B1" w:rsidP="00863DAE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595E60">
              <w:rPr>
                <w:rFonts w:asciiTheme="minorHAnsi" w:hAnsiTheme="minorHAnsi"/>
                <w:sz w:val="22"/>
                <w:szCs w:val="22"/>
              </w:rPr>
              <w:t>Closing Remarks/</w:t>
            </w:r>
            <w:r w:rsidR="00FC3F30" w:rsidRPr="00595E60">
              <w:rPr>
                <w:rFonts w:asciiTheme="minorHAnsi" w:hAnsiTheme="minorHAnsi"/>
                <w:sz w:val="22"/>
                <w:szCs w:val="22"/>
              </w:rPr>
              <w:t>PPF Wrap Up</w:t>
            </w:r>
          </w:p>
        </w:tc>
      </w:tr>
    </w:tbl>
    <w:p w14:paraId="5D010176" w14:textId="77777777" w:rsidR="00AF04F1" w:rsidRPr="00DB7C8E" w:rsidRDefault="00AF04F1">
      <w:pPr>
        <w:pStyle w:val="PlainText"/>
        <w:rPr>
          <w:rFonts w:asciiTheme="minorHAnsi" w:hAnsiTheme="minorHAnsi"/>
          <w:sz w:val="24"/>
          <w:szCs w:val="24"/>
        </w:rPr>
      </w:pPr>
    </w:p>
    <w:sectPr w:rsidR="00AF04F1" w:rsidRPr="00DB7C8E" w:rsidSect="005E233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10179" w14:textId="77777777" w:rsidR="0045767D" w:rsidRDefault="0045767D" w:rsidP="002138CD">
      <w:pPr>
        <w:spacing w:after="0" w:line="240" w:lineRule="auto"/>
      </w:pPr>
      <w:r>
        <w:separator/>
      </w:r>
    </w:p>
  </w:endnote>
  <w:endnote w:type="continuationSeparator" w:id="0">
    <w:p w14:paraId="5D01017A" w14:textId="77777777" w:rsidR="0045767D" w:rsidRDefault="0045767D" w:rsidP="002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10177" w14:textId="77777777" w:rsidR="0045767D" w:rsidRDefault="0045767D" w:rsidP="002138CD">
      <w:pPr>
        <w:spacing w:after="0" w:line="240" w:lineRule="auto"/>
      </w:pPr>
      <w:r>
        <w:separator/>
      </w:r>
    </w:p>
  </w:footnote>
  <w:footnote w:type="continuationSeparator" w:id="0">
    <w:p w14:paraId="5D010178" w14:textId="77777777" w:rsidR="0045767D" w:rsidRDefault="0045767D" w:rsidP="002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1017B" w14:textId="2346F0FD" w:rsidR="00645FDD" w:rsidRDefault="007F3596">
    <w:pPr>
      <w:pStyle w:val="Header"/>
    </w:pPr>
    <w:r>
      <w:t xml:space="preserve">As of </w:t>
    </w:r>
    <w:r w:rsidR="00583C19">
      <w:t>9</w:t>
    </w:r>
    <w:r w:rsidR="007B0DA6">
      <w:t xml:space="preserve"> Sep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D38B4"/>
    <w:multiLevelType w:val="hybridMultilevel"/>
    <w:tmpl w:val="2AFE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1623"/>
    <w:multiLevelType w:val="hybridMultilevel"/>
    <w:tmpl w:val="E1F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64B4D"/>
    <w:multiLevelType w:val="hybridMultilevel"/>
    <w:tmpl w:val="DC16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47CE0"/>
    <w:multiLevelType w:val="hybridMultilevel"/>
    <w:tmpl w:val="027C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2110B"/>
    <w:multiLevelType w:val="hybridMultilevel"/>
    <w:tmpl w:val="1A02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07DDE"/>
    <w:multiLevelType w:val="hybridMultilevel"/>
    <w:tmpl w:val="FE3AA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93B31"/>
    <w:multiLevelType w:val="hybridMultilevel"/>
    <w:tmpl w:val="BDA4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311C1"/>
    <w:multiLevelType w:val="hybridMultilevel"/>
    <w:tmpl w:val="79C2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E6399"/>
    <w:multiLevelType w:val="hybridMultilevel"/>
    <w:tmpl w:val="4EF8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07A2E"/>
    <w:multiLevelType w:val="hybridMultilevel"/>
    <w:tmpl w:val="ED1C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65917"/>
    <w:multiLevelType w:val="hybridMultilevel"/>
    <w:tmpl w:val="391C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A1"/>
    <w:rsid w:val="00012D6B"/>
    <w:rsid w:val="00021B4D"/>
    <w:rsid w:val="00023E88"/>
    <w:rsid w:val="000263CD"/>
    <w:rsid w:val="000332B1"/>
    <w:rsid w:val="00033F36"/>
    <w:rsid w:val="00035C43"/>
    <w:rsid w:val="00040FE8"/>
    <w:rsid w:val="00055784"/>
    <w:rsid w:val="00074E34"/>
    <w:rsid w:val="0008760A"/>
    <w:rsid w:val="000876A5"/>
    <w:rsid w:val="000A1B85"/>
    <w:rsid w:val="000A4D20"/>
    <w:rsid w:val="000A5E5B"/>
    <w:rsid w:val="000C2B1E"/>
    <w:rsid w:val="000C437A"/>
    <w:rsid w:val="000C4475"/>
    <w:rsid w:val="000D252C"/>
    <w:rsid w:val="000D2BE8"/>
    <w:rsid w:val="000D54D8"/>
    <w:rsid w:val="000D7D16"/>
    <w:rsid w:val="000F2A66"/>
    <w:rsid w:val="00121507"/>
    <w:rsid w:val="001217E2"/>
    <w:rsid w:val="001310F3"/>
    <w:rsid w:val="00134DBF"/>
    <w:rsid w:val="0015133B"/>
    <w:rsid w:val="00153C10"/>
    <w:rsid w:val="00156C4C"/>
    <w:rsid w:val="00187852"/>
    <w:rsid w:val="001A58DB"/>
    <w:rsid w:val="001B1CD1"/>
    <w:rsid w:val="001B5520"/>
    <w:rsid w:val="001E113B"/>
    <w:rsid w:val="002138CD"/>
    <w:rsid w:val="00233826"/>
    <w:rsid w:val="0024061D"/>
    <w:rsid w:val="00243E19"/>
    <w:rsid w:val="0025229F"/>
    <w:rsid w:val="0025485E"/>
    <w:rsid w:val="00255C12"/>
    <w:rsid w:val="00255CF0"/>
    <w:rsid w:val="002821DA"/>
    <w:rsid w:val="00285EDA"/>
    <w:rsid w:val="002A3215"/>
    <w:rsid w:val="002B5FC9"/>
    <w:rsid w:val="002C1FF9"/>
    <w:rsid w:val="002F0FA1"/>
    <w:rsid w:val="002F5570"/>
    <w:rsid w:val="002F63EC"/>
    <w:rsid w:val="003129B3"/>
    <w:rsid w:val="0031726C"/>
    <w:rsid w:val="00324954"/>
    <w:rsid w:val="00344AEA"/>
    <w:rsid w:val="00361C77"/>
    <w:rsid w:val="003875C7"/>
    <w:rsid w:val="003A2214"/>
    <w:rsid w:val="003B0A84"/>
    <w:rsid w:val="003F3479"/>
    <w:rsid w:val="00401734"/>
    <w:rsid w:val="00403908"/>
    <w:rsid w:val="00404905"/>
    <w:rsid w:val="004054EA"/>
    <w:rsid w:val="00406D29"/>
    <w:rsid w:val="004368A2"/>
    <w:rsid w:val="004509E1"/>
    <w:rsid w:val="00455186"/>
    <w:rsid w:val="0045767D"/>
    <w:rsid w:val="00462F73"/>
    <w:rsid w:val="00464B85"/>
    <w:rsid w:val="00475647"/>
    <w:rsid w:val="004904F1"/>
    <w:rsid w:val="0049455D"/>
    <w:rsid w:val="004E5EDF"/>
    <w:rsid w:val="00503B23"/>
    <w:rsid w:val="00506453"/>
    <w:rsid w:val="00507A30"/>
    <w:rsid w:val="005140DE"/>
    <w:rsid w:val="00522BF9"/>
    <w:rsid w:val="005356DC"/>
    <w:rsid w:val="00537DEF"/>
    <w:rsid w:val="00574B10"/>
    <w:rsid w:val="00581637"/>
    <w:rsid w:val="00582E3A"/>
    <w:rsid w:val="00583C19"/>
    <w:rsid w:val="005845CC"/>
    <w:rsid w:val="0059116E"/>
    <w:rsid w:val="00595E60"/>
    <w:rsid w:val="00596097"/>
    <w:rsid w:val="005A5290"/>
    <w:rsid w:val="005B1959"/>
    <w:rsid w:val="005B68C7"/>
    <w:rsid w:val="005D4CB4"/>
    <w:rsid w:val="005E2338"/>
    <w:rsid w:val="005F3B79"/>
    <w:rsid w:val="005F5408"/>
    <w:rsid w:val="006075C3"/>
    <w:rsid w:val="00624003"/>
    <w:rsid w:val="00624548"/>
    <w:rsid w:val="00634A88"/>
    <w:rsid w:val="00645FDD"/>
    <w:rsid w:val="00651614"/>
    <w:rsid w:val="006548B2"/>
    <w:rsid w:val="00663075"/>
    <w:rsid w:val="00682BB9"/>
    <w:rsid w:val="00684EE1"/>
    <w:rsid w:val="00687CB4"/>
    <w:rsid w:val="006970D6"/>
    <w:rsid w:val="006A054F"/>
    <w:rsid w:val="006B42DA"/>
    <w:rsid w:val="006E7A42"/>
    <w:rsid w:val="00700831"/>
    <w:rsid w:val="00726BFF"/>
    <w:rsid w:val="00727EEF"/>
    <w:rsid w:val="00735212"/>
    <w:rsid w:val="00763472"/>
    <w:rsid w:val="007802EE"/>
    <w:rsid w:val="0078299E"/>
    <w:rsid w:val="00786355"/>
    <w:rsid w:val="00786B3C"/>
    <w:rsid w:val="007977B1"/>
    <w:rsid w:val="00797FCE"/>
    <w:rsid w:val="007A167F"/>
    <w:rsid w:val="007A1C55"/>
    <w:rsid w:val="007A2720"/>
    <w:rsid w:val="007A7816"/>
    <w:rsid w:val="007B0DA6"/>
    <w:rsid w:val="007C57F6"/>
    <w:rsid w:val="007F3596"/>
    <w:rsid w:val="008008C3"/>
    <w:rsid w:val="00816D09"/>
    <w:rsid w:val="00820027"/>
    <w:rsid w:val="008204A5"/>
    <w:rsid w:val="00822F4F"/>
    <w:rsid w:val="008360AA"/>
    <w:rsid w:val="00842057"/>
    <w:rsid w:val="00845D71"/>
    <w:rsid w:val="00862125"/>
    <w:rsid w:val="00863DAE"/>
    <w:rsid w:val="008A0AEF"/>
    <w:rsid w:val="008E76EE"/>
    <w:rsid w:val="008F5F80"/>
    <w:rsid w:val="00926777"/>
    <w:rsid w:val="00935473"/>
    <w:rsid w:val="009558C0"/>
    <w:rsid w:val="00963385"/>
    <w:rsid w:val="00964334"/>
    <w:rsid w:val="00975E6F"/>
    <w:rsid w:val="009806A4"/>
    <w:rsid w:val="009A26C3"/>
    <w:rsid w:val="009A554A"/>
    <w:rsid w:val="009D651C"/>
    <w:rsid w:val="009D7EA4"/>
    <w:rsid w:val="009F5B51"/>
    <w:rsid w:val="00A25654"/>
    <w:rsid w:val="00A4501A"/>
    <w:rsid w:val="00A61253"/>
    <w:rsid w:val="00A736F6"/>
    <w:rsid w:val="00A766A4"/>
    <w:rsid w:val="00A805E5"/>
    <w:rsid w:val="00A93DAA"/>
    <w:rsid w:val="00A94374"/>
    <w:rsid w:val="00AA1BD3"/>
    <w:rsid w:val="00AA307A"/>
    <w:rsid w:val="00AA3BF5"/>
    <w:rsid w:val="00AC2E59"/>
    <w:rsid w:val="00AC63F9"/>
    <w:rsid w:val="00AC64D1"/>
    <w:rsid w:val="00AE6BA7"/>
    <w:rsid w:val="00AF04F1"/>
    <w:rsid w:val="00B33B4B"/>
    <w:rsid w:val="00B7501E"/>
    <w:rsid w:val="00B92F4B"/>
    <w:rsid w:val="00BA6BC7"/>
    <w:rsid w:val="00BB030A"/>
    <w:rsid w:val="00BC33E1"/>
    <w:rsid w:val="00BE0C2E"/>
    <w:rsid w:val="00C26AC1"/>
    <w:rsid w:val="00C43B71"/>
    <w:rsid w:val="00C63DC4"/>
    <w:rsid w:val="00C706D9"/>
    <w:rsid w:val="00C84263"/>
    <w:rsid w:val="00C92842"/>
    <w:rsid w:val="00CB799F"/>
    <w:rsid w:val="00CC37E4"/>
    <w:rsid w:val="00CD6974"/>
    <w:rsid w:val="00CE7812"/>
    <w:rsid w:val="00D111A0"/>
    <w:rsid w:val="00D32F47"/>
    <w:rsid w:val="00D36A63"/>
    <w:rsid w:val="00D618A2"/>
    <w:rsid w:val="00D66965"/>
    <w:rsid w:val="00D70D36"/>
    <w:rsid w:val="00D77A57"/>
    <w:rsid w:val="00D85BB6"/>
    <w:rsid w:val="00D90AE6"/>
    <w:rsid w:val="00D972A8"/>
    <w:rsid w:val="00D97DF5"/>
    <w:rsid w:val="00DB63F3"/>
    <w:rsid w:val="00DB7C8E"/>
    <w:rsid w:val="00DC2EF7"/>
    <w:rsid w:val="00DC46EF"/>
    <w:rsid w:val="00DD6F7C"/>
    <w:rsid w:val="00DE39B0"/>
    <w:rsid w:val="00DF5403"/>
    <w:rsid w:val="00DF6FDB"/>
    <w:rsid w:val="00E166ED"/>
    <w:rsid w:val="00E2662C"/>
    <w:rsid w:val="00E426E2"/>
    <w:rsid w:val="00E61E7F"/>
    <w:rsid w:val="00E64C3B"/>
    <w:rsid w:val="00E671D9"/>
    <w:rsid w:val="00E70864"/>
    <w:rsid w:val="00E7590B"/>
    <w:rsid w:val="00E92616"/>
    <w:rsid w:val="00EB3404"/>
    <w:rsid w:val="00EC0225"/>
    <w:rsid w:val="00EE03F2"/>
    <w:rsid w:val="00EF7113"/>
    <w:rsid w:val="00F00C89"/>
    <w:rsid w:val="00F00E12"/>
    <w:rsid w:val="00F1636B"/>
    <w:rsid w:val="00F166D6"/>
    <w:rsid w:val="00F246CA"/>
    <w:rsid w:val="00F47EF8"/>
    <w:rsid w:val="00F619BE"/>
    <w:rsid w:val="00F962C3"/>
    <w:rsid w:val="00FA4490"/>
    <w:rsid w:val="00FA7CF1"/>
    <w:rsid w:val="00FB6D78"/>
    <w:rsid w:val="00FB7A8D"/>
    <w:rsid w:val="00FC3F30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01013C"/>
  <w15:docId w15:val="{A4D270B4-7BE6-4052-B670-5502EA41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F0F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0FA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13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8CD"/>
  </w:style>
  <w:style w:type="paragraph" w:styleId="Footer">
    <w:name w:val="footer"/>
    <w:basedOn w:val="Normal"/>
    <w:link w:val="FooterChar"/>
    <w:uiPriority w:val="99"/>
    <w:unhideWhenUsed/>
    <w:rsid w:val="00213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8CD"/>
  </w:style>
  <w:style w:type="table" w:styleId="TableGrid">
    <w:name w:val="Table Grid"/>
    <w:basedOn w:val="TableNormal"/>
    <w:uiPriority w:val="59"/>
    <w:rsid w:val="00DB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08ABD2CE66140AC615A68687B432D" ma:contentTypeVersion="11" ma:contentTypeDescription="Create a new document." ma:contentTypeScope="" ma:versionID="3691142a0c2957c93b7ff94f12f13dba">
  <xsd:schema xmlns:xsd="http://www.w3.org/2001/XMLSchema" xmlns:xs="http://www.w3.org/2001/XMLSchema" xmlns:p="http://schemas.microsoft.com/office/2006/metadata/properties" xmlns:ns2="110342f9-f696-4013-825b-1becb23c4966" xmlns:ns3="8d229340-6b26-41ef-8ddc-b59b3a1fc0d6" targetNamespace="http://schemas.microsoft.com/office/2006/metadata/properties" ma:root="true" ma:fieldsID="b71004d342483f853de5eb29f8bb0eb4" ns2:_="" ns3:_="">
    <xsd:import namespace="110342f9-f696-4013-825b-1becb23c4966"/>
    <xsd:import namespace="8d229340-6b26-41ef-8ddc-b59b3a1fc0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tion0" minOccurs="0"/>
                <xsd:element ref="ns3:Identifier" minOccurs="0"/>
                <xsd:element ref="ns3:Security0" minOccurs="0"/>
                <xsd:element ref="ns3:Todays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342f9-f696-4013-825b-1becb23c49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29340-6b26-41ef-8ddc-b59b3a1fc0d6" elementFormDefault="qualified">
    <xsd:import namespace="http://schemas.microsoft.com/office/2006/documentManagement/types"/>
    <xsd:import namespace="http://schemas.microsoft.com/office/infopath/2007/PartnerControls"/>
    <xsd:element name="Description0" ma:index="11" nillable="true" ma:displayName="Description" ma:internalName="Description0">
      <xsd:simpleType>
        <xsd:restriction base="dms:Note">
          <xsd:maxLength value="255"/>
        </xsd:restriction>
      </xsd:simpleType>
    </xsd:element>
    <xsd:element name="Identifier" ma:index="12" nillable="true" ma:displayName="Identifier" ma:internalName="Identifier">
      <xsd:simpleType>
        <xsd:restriction base="dms:Text">
          <xsd:maxLength value="255"/>
        </xsd:restriction>
      </xsd:simpleType>
    </xsd:element>
    <xsd:element name="Security0" ma:index="13" nillable="true" ma:displayName="Security" ma:default="NONE" ma:format="Dropdown" ma:internalName="Security0">
      <xsd:simpleType>
        <xsd:restriction base="dms:Choice">
          <xsd:enumeration value="NONE"/>
          <xsd:enumeration value="FOUO"/>
        </xsd:restriction>
      </xsd:simpleType>
    </xsd:element>
    <xsd:element name="Todays_x0020_Date" ma:index="14" nillable="true" ma:displayName="Todays Date" ma:default="[today]" ma:format="DateOnly" ma:internalName="Todays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0342f9-f696-4013-825b-1becb23c4966">3E6NEHH4A6HX-1253-3534</_dlc_DocId>
    <_dlc_DocIdUrl xmlns="110342f9-f696-4013-825b-1becb23c4966">
      <Url>https://sddc.aep.army.mil/pp/_layouts/DocIdRedir.aspx?ID=3E6NEHH4A6HX-1253-3534</Url>
      <Description>3E6NEHH4A6HX-1253-3534</Description>
    </_dlc_DocIdUrl>
    <Security0 xmlns="8d229340-6b26-41ef-8ddc-b59b3a1fc0d6">NONE</Security0>
    <Identifier xmlns="8d229340-6b26-41ef-8ddc-b59b3a1fc0d6" xsi:nil="true"/>
    <Todays_x0020_Date xmlns="8d229340-6b26-41ef-8ddc-b59b3a1fc0d6">2015-08-12T05:00:00+00:00</Todays_x0020_Date>
    <Description0 xmlns="8d229340-6b26-41ef-8ddc-b59b3a1fc0d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54BBF-B4C5-4436-A97B-6BE007DC7D9F}"/>
</file>

<file path=customXml/itemProps2.xml><?xml version="1.0" encoding="utf-8"?>
<ds:datastoreItem xmlns:ds="http://schemas.openxmlformats.org/officeDocument/2006/customXml" ds:itemID="{20486D6C-4E32-472A-A47C-9C7A0FE528BF}"/>
</file>

<file path=customXml/itemProps3.xml><?xml version="1.0" encoding="utf-8"?>
<ds:datastoreItem xmlns:ds="http://schemas.openxmlformats.org/officeDocument/2006/customXml" ds:itemID="{9A9FA050-B94F-425D-9EFA-0F8F3B4A0CD8}"/>
</file>

<file path=customXml/itemProps4.xml><?xml version="1.0" encoding="utf-8"?>
<ds:datastoreItem xmlns:ds="http://schemas.openxmlformats.org/officeDocument/2006/customXml" ds:itemID="{863C8A2C-C9AE-4835-BAA8-6ED2410257B2}"/>
</file>

<file path=customXml/itemProps5.xml><?xml version="1.0" encoding="utf-8"?>
<ds:datastoreItem xmlns:ds="http://schemas.openxmlformats.org/officeDocument/2006/customXml" ds:itemID="{9B739BEC-922A-4CF2-9D81-D4CB6CF63D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M</dc:creator>
  <cp:lastModifiedBy>Rheaume, Luke J Mr CTR USA SDDC</cp:lastModifiedBy>
  <cp:revision>25</cp:revision>
  <cp:lastPrinted>2016-09-09T15:22:00Z</cp:lastPrinted>
  <dcterms:created xsi:type="dcterms:W3CDTF">2016-09-07T12:09:00Z</dcterms:created>
  <dcterms:modified xsi:type="dcterms:W3CDTF">2016-09-0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1234f06-8e85-4989-8954-c66b4410e9c3</vt:lpwstr>
  </property>
  <property fmtid="{D5CDD505-2E9C-101B-9397-08002B2CF9AE}" pid="3" name="ContentTypeId">
    <vt:lpwstr>0x0101006E308ABD2CE66140AC615A68687B432D</vt:lpwstr>
  </property>
</Properties>
</file>